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1917E" w14:textId="45E86E5B" w:rsidR="00E6292F" w:rsidRDefault="00E6292F" w:rsidP="003C72AB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proofErr w:type="spellStart"/>
      <w:r w:rsidRPr="00616925">
        <w:rPr>
          <w:rFonts w:asciiTheme="minorHAnsi" w:hAnsiTheme="minorHAnsi"/>
          <w:b/>
          <w:sz w:val="28"/>
          <w:szCs w:val="28"/>
        </w:rPr>
        <w:t>CalFresh</w:t>
      </w:r>
      <w:proofErr w:type="spellEnd"/>
      <w:r w:rsidRPr="00616925">
        <w:rPr>
          <w:rFonts w:asciiTheme="minorHAnsi" w:hAnsiTheme="minorHAnsi"/>
          <w:b/>
          <w:sz w:val="28"/>
          <w:szCs w:val="28"/>
        </w:rPr>
        <w:t xml:space="preserve"> Student </w:t>
      </w:r>
      <w:r w:rsidR="00616925">
        <w:rPr>
          <w:rFonts w:asciiTheme="minorHAnsi" w:hAnsiTheme="minorHAnsi"/>
          <w:b/>
          <w:sz w:val="28"/>
          <w:szCs w:val="28"/>
        </w:rPr>
        <w:t>Criteria</w:t>
      </w:r>
      <w:r w:rsidRPr="00616925">
        <w:rPr>
          <w:rFonts w:asciiTheme="minorHAnsi" w:hAnsiTheme="minorHAnsi"/>
          <w:b/>
          <w:sz w:val="28"/>
          <w:szCs w:val="28"/>
        </w:rPr>
        <w:t xml:space="preserve"> Checklist</w:t>
      </w:r>
    </w:p>
    <w:p w14:paraId="00DE60D8" w14:textId="77777777" w:rsidR="001D6A32" w:rsidRDefault="001D6A32" w:rsidP="003C72A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F27AC4B" w14:textId="7A3A92A0" w:rsidR="001D6A32" w:rsidRPr="001D6A32" w:rsidRDefault="001D6A32" w:rsidP="001D6A32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urpose:  This tool helps our college </w:t>
      </w:r>
      <w:r w:rsidRPr="001D6A32">
        <w:rPr>
          <w:rFonts w:asciiTheme="minorHAnsi" w:hAnsiTheme="minorHAnsi"/>
          <w:b/>
          <w:sz w:val="20"/>
          <w:szCs w:val="20"/>
        </w:rPr>
        <w:t>student population clearly identify their potential eligibili</w:t>
      </w:r>
      <w:r>
        <w:rPr>
          <w:rFonts w:asciiTheme="minorHAnsi" w:hAnsiTheme="minorHAnsi"/>
          <w:b/>
          <w:sz w:val="20"/>
          <w:szCs w:val="20"/>
        </w:rPr>
        <w:t xml:space="preserve">ty within the </w:t>
      </w:r>
      <w:proofErr w:type="spellStart"/>
      <w:r>
        <w:rPr>
          <w:rFonts w:asciiTheme="minorHAnsi" w:hAnsiTheme="minorHAnsi"/>
          <w:b/>
          <w:sz w:val="20"/>
          <w:szCs w:val="20"/>
        </w:rPr>
        <w:t>CalFresh</w:t>
      </w:r>
      <w:proofErr w:type="spellEnd"/>
      <w:r>
        <w:rPr>
          <w:rFonts w:asciiTheme="minorHAnsi" w:hAnsiTheme="minorHAnsi"/>
          <w:b/>
          <w:sz w:val="20"/>
          <w:szCs w:val="20"/>
        </w:rPr>
        <w:t xml:space="preserve"> criteria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E6292F" w:rsidRPr="00616925" w14:paraId="292E94D9" w14:textId="77777777" w:rsidTr="00616925">
        <w:trPr>
          <w:trHeight w:val="2672"/>
        </w:trPr>
        <w:tc>
          <w:tcPr>
            <w:tcW w:w="10800" w:type="dxa"/>
          </w:tcPr>
          <w:p w14:paraId="4DB76C0F" w14:textId="77777777" w:rsidR="00F83BF4" w:rsidRPr="00616925" w:rsidRDefault="00E6292F" w:rsidP="00E6292F">
            <w:pPr>
              <w:rPr>
                <w:rFonts w:asciiTheme="minorHAnsi" w:hAnsiTheme="minorHAnsi" w:cs="Arial"/>
                <w:color w:val="222222"/>
                <w:sz w:val="20"/>
                <w:szCs w:val="20"/>
              </w:rPr>
            </w:pPr>
            <w:r w:rsidRPr="00616925">
              <w:rPr>
                <w:rFonts w:asciiTheme="minorHAnsi" w:hAnsiTheme="minorHAnsi" w:cs="Arial"/>
                <w:color w:val="222222"/>
                <w:sz w:val="20"/>
                <w:szCs w:val="20"/>
              </w:rPr>
              <w:t>​</w:t>
            </w:r>
          </w:p>
          <w:p w14:paraId="10B95AC3" w14:textId="77777777" w:rsidR="00C1704B" w:rsidRPr="00616925" w:rsidRDefault="00E6292F" w:rsidP="00E6292F">
            <w:pPr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Student Name: ___________________________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softHyphen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softHyphen/>
              <w:t>___________________   Phone: (_____) __________________</w:t>
            </w:r>
          </w:p>
          <w:p w14:paraId="31DBA01D" w14:textId="77777777" w:rsidR="00C1704B" w:rsidRPr="00616925" w:rsidRDefault="00E6292F" w:rsidP="00E6292F">
            <w:pPr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Name of Campus: ______________________</w:t>
            </w:r>
            <w:r w:rsidR="009C3CE0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</w:t>
            </w:r>
            <w:r w:rsidR="001E4492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      </w:t>
            </w:r>
            <w:r w:rsidR="009C3CE0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Application number (if online):</w:t>
            </w:r>
            <w:r w:rsidR="001E4492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9C3CE0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___________________</w:t>
            </w:r>
          </w:p>
          <w:p w14:paraId="519A57FE" w14:textId="4C3D004E" w:rsidR="00E6292F" w:rsidRPr="00616925" w:rsidRDefault="00E6292F" w:rsidP="00616925">
            <w:pPr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Email: ___________________</w:t>
            </w:r>
            <w:r w:rsidR="00F83BF4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_______________</w:t>
            </w:r>
            <w:r w:rsid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         </w:t>
            </w:r>
            <w:r w:rsidR="00A9725E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DOB</w:t>
            </w:r>
            <w:r w:rsid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: __________________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  Do you live on/off campus?</w:t>
            </w:r>
            <w:r w:rsidR="00F83BF4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__________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If living on </w:t>
            </w:r>
            <w:r w:rsidR="00C1704B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campus, do you have a meal plan?</w:t>
            </w:r>
            <w:r w:rsidR="00F83BF4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C1704B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Yes / No </w:t>
            </w:r>
            <w:r w:rsidR="00F83BF4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    </w:t>
            </w:r>
            <w:r w:rsidR="00C1704B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 If yes, h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ow many meals per week</w:t>
            </w:r>
            <w:r w:rsidR="00C1704B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provided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? __________</w:t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</w:rPr>
              <w:br/>
            </w:r>
            <w:r w:rsid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# </w:t>
            </w:r>
            <w:r w:rsidR="00F0397F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of units currently enrolled in:</w:t>
            </w:r>
            <w:r w:rsidR="009C3CE0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="00F0397F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____</w:t>
            </w:r>
            <w:r w:rsidR="004D4BE7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 Do</w:t>
            </w:r>
            <w:r w:rsidR="00F0397F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you </w:t>
            </w:r>
            <w:r w:rsidR="00616925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have a disability deemed by SSA, the state, or a doctor?</w:t>
            </w:r>
            <w:r w:rsidR="004D4BE7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_</w:t>
            </w:r>
            <w:r w:rsidR="00F0397F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</w:t>
            </w:r>
            <w:r w:rsidR="00616925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</w:t>
            </w:r>
            <w:r w:rsid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_____</w:t>
            </w:r>
            <w:r w:rsidR="00616925" w:rsidRPr="00616925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___</w:t>
            </w:r>
          </w:p>
        </w:tc>
      </w:tr>
    </w:tbl>
    <w:p w14:paraId="7B11200C" w14:textId="77777777" w:rsidR="00F83BF4" w:rsidRDefault="00F83BF4" w:rsidP="00F83BF4">
      <w:pPr>
        <w:pStyle w:val="Default"/>
        <w:spacing w:line="276" w:lineRule="auto"/>
        <w:jc w:val="center"/>
        <w:rPr>
          <w:rFonts w:asciiTheme="minorHAnsi" w:hAnsiTheme="minorHAnsi" w:cs="Times New Roman"/>
          <w:bCs/>
        </w:rPr>
      </w:pPr>
    </w:p>
    <w:p w14:paraId="5B0756AE" w14:textId="77777777" w:rsidR="00E6292F" w:rsidRDefault="00E6292F" w:rsidP="004D4BE7">
      <w:pPr>
        <w:pStyle w:val="Default"/>
        <w:numPr>
          <w:ilvl w:val="0"/>
          <w:numId w:val="19"/>
        </w:numPr>
        <w:spacing w:line="276" w:lineRule="auto"/>
        <w:jc w:val="center"/>
        <w:rPr>
          <w:rFonts w:asciiTheme="minorHAnsi" w:hAnsiTheme="minorHAnsi" w:cs="Times New Roman"/>
          <w:bCs/>
        </w:rPr>
      </w:pPr>
      <w:r w:rsidRPr="003622F7">
        <w:rPr>
          <w:rFonts w:asciiTheme="minorHAnsi" w:hAnsiTheme="minorHAnsi" w:cs="Times New Roman"/>
          <w:bCs/>
        </w:rPr>
        <w:t xml:space="preserve">Please </w:t>
      </w:r>
      <w:r w:rsidR="003C72AB" w:rsidRPr="003C72AB">
        <w:rPr>
          <w:rFonts w:asciiTheme="minorHAnsi" w:hAnsiTheme="minorHAnsi" w:cs="Times New Roman"/>
          <w:b/>
          <w:bCs/>
          <w:u w:val="single"/>
        </w:rPr>
        <w:t>CHECK ALL</w:t>
      </w:r>
      <w:r w:rsidR="009C3CE0">
        <w:rPr>
          <w:rFonts w:asciiTheme="minorHAnsi" w:hAnsiTheme="minorHAnsi" w:cs="Times New Roman"/>
          <w:bCs/>
        </w:rPr>
        <w:t xml:space="preserve"> applicable </w:t>
      </w:r>
      <w:r w:rsidR="004018F2">
        <w:rPr>
          <w:rFonts w:asciiTheme="minorHAnsi" w:hAnsiTheme="minorHAnsi" w:cs="Times New Roman"/>
          <w:bCs/>
        </w:rPr>
        <w:t>box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48"/>
        <w:gridCol w:w="5334"/>
      </w:tblGrid>
      <w:tr w:rsidR="00E6292F" w14:paraId="5F4FAFF8" w14:textId="77777777" w:rsidTr="00616925">
        <w:trPr>
          <w:cantSplit/>
          <w:trHeight w:val="3455"/>
        </w:trPr>
        <w:tc>
          <w:tcPr>
            <w:tcW w:w="5417" w:type="dxa"/>
          </w:tcPr>
          <w:p w14:paraId="28498C0F" w14:textId="77777777" w:rsidR="00616925" w:rsidRPr="00616925" w:rsidRDefault="00616925" w:rsidP="00616925">
            <w:pPr>
              <w:pStyle w:val="ListParagraph"/>
              <w:widowControl w:val="0"/>
              <w:spacing w:after="20"/>
              <w:contextualSpacing/>
            </w:pPr>
          </w:p>
          <w:p w14:paraId="439547D3" w14:textId="75611402" w:rsidR="00E6292F" w:rsidRDefault="00E6292F" w:rsidP="00077B5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rPr>
                <w:b/>
              </w:rPr>
              <w:t>Working and getting paid for an average of 20 hours per week</w:t>
            </w:r>
            <w:r w:rsidRPr="003622F7">
              <w:t xml:space="preserve"> OR a total of 80 hours a month</w:t>
            </w:r>
          </w:p>
          <w:p w14:paraId="1A4A11BE" w14:textId="360083E3" w:rsidR="00616925" w:rsidRDefault="00616925" w:rsidP="00616925">
            <w:pPr>
              <w:widowControl w:val="0"/>
              <w:spacing w:after="20"/>
              <w:contextualSpacing/>
            </w:pPr>
          </w:p>
          <w:p w14:paraId="4CD07EE5" w14:textId="77777777" w:rsidR="00616925" w:rsidRDefault="00616925" w:rsidP="00616925">
            <w:pPr>
              <w:widowControl w:val="0"/>
              <w:spacing w:after="20"/>
              <w:contextualSpacing/>
            </w:pPr>
          </w:p>
          <w:p w14:paraId="673F1678" w14:textId="77777777" w:rsidR="00616925" w:rsidRDefault="00616925" w:rsidP="0061692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>
              <w:rPr>
                <w:b/>
              </w:rPr>
              <w:t xml:space="preserve">For CSUs and UCs: </w:t>
            </w:r>
            <w:r w:rsidRPr="003622F7">
              <w:rPr>
                <w:b/>
              </w:rPr>
              <w:t>Receiving Cal Grant A OR B</w:t>
            </w:r>
            <w:r w:rsidRPr="003622F7">
              <w:t xml:space="preserve"> , and falling within the following qualifications: unmarried; </w:t>
            </w:r>
            <w:r w:rsidRPr="003622F7">
              <w:rPr>
                <w:bCs/>
              </w:rPr>
              <w:t xml:space="preserve">AND </w:t>
            </w:r>
            <w:r w:rsidRPr="003622F7">
              <w:t xml:space="preserve">25 years of age or younger; </w:t>
            </w:r>
            <w:r w:rsidRPr="003622F7">
              <w:rPr>
                <w:bCs/>
              </w:rPr>
              <w:t xml:space="preserve">AND </w:t>
            </w:r>
            <w:r w:rsidRPr="003622F7">
              <w:t>household income less than $50,000</w:t>
            </w:r>
          </w:p>
          <w:p w14:paraId="20791AF2" w14:textId="110AD2A1" w:rsidR="00F4298E" w:rsidRPr="00F4298E" w:rsidRDefault="00F4298E" w:rsidP="00A9725E">
            <w:pPr>
              <w:widowControl w:val="0"/>
              <w:spacing w:after="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417" w:type="dxa"/>
          </w:tcPr>
          <w:p w14:paraId="18B51130" w14:textId="77777777" w:rsidR="00616925" w:rsidRPr="00616925" w:rsidRDefault="00616925" w:rsidP="00616925">
            <w:pPr>
              <w:pStyle w:val="ListParagraph"/>
              <w:widowControl w:val="0"/>
              <w:spacing w:after="20"/>
              <w:contextualSpacing/>
              <w:rPr>
                <w:rFonts w:cstheme="minorBidi"/>
              </w:rPr>
            </w:pPr>
          </w:p>
          <w:p w14:paraId="6C306182" w14:textId="778DDF1B" w:rsidR="00616925" w:rsidRPr="00F4298E" w:rsidRDefault="00616925" w:rsidP="0061692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rFonts w:cstheme="minorBidi"/>
              </w:rPr>
            </w:pPr>
            <w:r w:rsidRPr="003622F7">
              <w:rPr>
                <w:b/>
              </w:rPr>
              <w:t>Approved (or awarded or accepted) for federal or state work study</w:t>
            </w:r>
            <w:r w:rsidRPr="003622F7">
              <w:t xml:space="preserve">, anticipates working, and </w:t>
            </w:r>
            <w:r>
              <w:t>have</w:t>
            </w:r>
            <w:r w:rsidRPr="003622F7">
              <w:t xml:space="preserve"> not refused a work assignment (can still be eligible even if a work study job has not begu</w:t>
            </w:r>
            <w:r>
              <w:t>n or is not currently available)</w:t>
            </w:r>
          </w:p>
          <w:p w14:paraId="17199704" w14:textId="77777777" w:rsidR="00616925" w:rsidRDefault="00616925" w:rsidP="00616925">
            <w:pPr>
              <w:widowControl w:val="0"/>
              <w:spacing w:after="20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D8C1F0" wp14:editId="2694E902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140335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86CB6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pt,11.05pt" to="215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asciiTheme="minorHAnsi" w:hAnsiTheme="minorHAnsi" w:cstheme="minorBidi"/>
                <w:sz w:val="22"/>
                <w:szCs w:val="22"/>
              </w:rPr>
              <w:t>X</w:t>
            </w:r>
          </w:p>
          <w:p w14:paraId="4BC31F63" w14:textId="77777777" w:rsidR="00616925" w:rsidRPr="00077B55" w:rsidRDefault="00616925" w:rsidP="00616925">
            <w:pPr>
              <w:widowControl w:val="0"/>
              <w:spacing w:after="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Work Study Staff Signature, Title, and Phone number</w:t>
            </w:r>
          </w:p>
          <w:p w14:paraId="1797F5E1" w14:textId="77777777" w:rsidR="00616925" w:rsidRPr="00077B55" w:rsidRDefault="00616925" w:rsidP="00616925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rFonts w:cstheme="minorBidi"/>
              </w:rPr>
            </w:pPr>
            <w:r>
              <w:rPr>
                <w:b/>
              </w:rPr>
              <w:t xml:space="preserve">Working and getting paid in a work study job </w:t>
            </w:r>
          </w:p>
          <w:p w14:paraId="3BC07535" w14:textId="77777777" w:rsidR="00616925" w:rsidRDefault="00616925" w:rsidP="00616925">
            <w:pPr>
              <w:widowControl w:val="0"/>
              <w:spacing w:after="20"/>
              <w:ind w:left="720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BBCE1" wp14:editId="7249E4B1">
                      <wp:simplePos x="0" y="0"/>
                      <wp:positionH relativeFrom="column">
                        <wp:posOffset>569596</wp:posOffset>
                      </wp:positionH>
                      <wp:positionV relativeFrom="paragraph">
                        <wp:posOffset>125731</wp:posOffset>
                      </wp:positionV>
                      <wp:extent cx="2362200" cy="0"/>
                      <wp:effectExtent l="0" t="0" r="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220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BCBBF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9.9pt" to="230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" strokecolor="black [3200]">
                      <v:stroke dashstyle="dash"/>
                    </v:line>
                  </w:pict>
                </mc:Fallback>
              </mc:AlternateContent>
            </w:r>
            <w:r w:rsidRPr="00F4298E">
              <w:rPr>
                <w:rFonts w:asciiTheme="minorHAnsi" w:hAnsiTheme="minorHAnsi" w:cstheme="minorBidi"/>
                <w:sz w:val="22"/>
                <w:szCs w:val="22"/>
              </w:rPr>
              <w:t xml:space="preserve">X </w:t>
            </w:r>
          </w:p>
          <w:p w14:paraId="2EA0865F" w14:textId="615D3C22" w:rsidR="007409A6" w:rsidRPr="00E6292F" w:rsidRDefault="00616925" w:rsidP="00616925">
            <w:pPr>
              <w:widowControl w:val="0"/>
              <w:spacing w:after="20"/>
              <w:contextualSpacing/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    Supervisor Signature, Title, and Phone Number</w:t>
            </w:r>
          </w:p>
        </w:tc>
      </w:tr>
      <w:tr w:rsidR="00E6292F" w14:paraId="1BFF9596" w14:textId="77777777" w:rsidTr="74F88FA1">
        <w:trPr>
          <w:trHeight w:val="4114"/>
        </w:trPr>
        <w:tc>
          <w:tcPr>
            <w:tcW w:w="5417" w:type="dxa"/>
          </w:tcPr>
          <w:p w14:paraId="0F1EA58C" w14:textId="77777777" w:rsidR="004018F2" w:rsidRPr="004D4BE7" w:rsidRDefault="004D4BE7" w:rsidP="004D4BE7">
            <w:pPr>
              <w:widowControl w:val="0"/>
              <w:spacing w:after="20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2) </w:t>
            </w:r>
            <w:r w:rsidR="004018F2" w:rsidRPr="004D4BE7">
              <w:rPr>
                <w:rFonts w:asciiTheme="minorHAnsi" w:hAnsiTheme="minorHAnsi"/>
                <w:b/>
                <w:bCs/>
                <w:u w:val="single"/>
              </w:rPr>
              <w:t>CIRCLE ALL</w:t>
            </w:r>
            <w:r w:rsidR="004018F2" w:rsidRPr="004D4BE7">
              <w:rPr>
                <w:rFonts w:asciiTheme="minorHAnsi" w:hAnsiTheme="minorHAnsi"/>
                <w:bCs/>
              </w:rPr>
              <w:t xml:space="preserve"> applicable programs</w:t>
            </w:r>
          </w:p>
          <w:p w14:paraId="25C1A748" w14:textId="77777777" w:rsidR="00E6292F" w:rsidRP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enrolled in a </w:t>
            </w:r>
            <w:r w:rsidRPr="003622F7">
              <w:rPr>
                <w:bCs/>
              </w:rPr>
              <w:t xml:space="preserve">state funded program that increases employability </w:t>
            </w:r>
            <w:r w:rsidRPr="003622F7">
              <w:rPr>
                <w:b/>
              </w:rPr>
              <w:t>(EOP, EOPS, WIOA, DSPS, CARE, UC McNair, Puente Project, or MESA)</w:t>
            </w:r>
          </w:p>
          <w:p w14:paraId="113B2A35" w14:textId="77777777" w:rsidR="00E6292F" w:rsidRPr="003622F7" w:rsidRDefault="00E6292F" w:rsidP="00E6292F">
            <w:pPr>
              <w:pStyle w:val="ListParagraph"/>
              <w:widowControl w:val="0"/>
              <w:spacing w:after="20"/>
              <w:contextualSpacing/>
            </w:pPr>
          </w:p>
          <w:p w14:paraId="25CEFDCF" w14:textId="77777777"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enrolled in a program that </w:t>
            </w:r>
            <w:r w:rsidRPr="003622F7">
              <w:rPr>
                <w:bCs/>
              </w:rPr>
              <w:t>increases employability for current and former foster youth</w:t>
            </w:r>
            <w:r w:rsidRPr="003622F7">
              <w:t xml:space="preserve"> </w:t>
            </w:r>
            <w:r w:rsidRPr="003622F7">
              <w:rPr>
                <w:b/>
              </w:rPr>
              <w:t xml:space="preserve">(Guardian </w:t>
            </w:r>
            <w:r>
              <w:rPr>
                <w:b/>
              </w:rPr>
              <w:t>Scholars, FYSI, CAFYES, Chafee [ETV]</w:t>
            </w:r>
            <w:r w:rsidRPr="003622F7">
              <w:rPr>
                <w:b/>
              </w:rPr>
              <w:t>, or Extended Foster Care)</w:t>
            </w:r>
            <w:r w:rsidRPr="003622F7">
              <w:t xml:space="preserve"> </w:t>
            </w:r>
          </w:p>
          <w:p w14:paraId="10EBBDC7" w14:textId="77777777" w:rsidR="005267E5" w:rsidRDefault="005267E5" w:rsidP="005267E5">
            <w:pPr>
              <w:widowControl w:val="0"/>
              <w:spacing w:after="20"/>
              <w:contextualSpacing/>
            </w:pPr>
          </w:p>
          <w:p w14:paraId="3EDC2B06" w14:textId="77777777" w:rsidR="00E6292F" w:rsidRP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 w:line="259" w:lineRule="auto"/>
              <w:contextualSpacing/>
              <w:rPr>
                <w:rFonts w:cstheme="minorBidi"/>
              </w:rPr>
            </w:pPr>
            <w:r w:rsidRPr="003622F7">
              <w:t xml:space="preserve">Participating in the </w:t>
            </w:r>
            <w:proofErr w:type="spellStart"/>
            <w:r w:rsidRPr="003622F7">
              <w:rPr>
                <w:b/>
              </w:rPr>
              <w:t>CalFresh</w:t>
            </w:r>
            <w:proofErr w:type="spellEnd"/>
            <w:r w:rsidRPr="003622F7">
              <w:rPr>
                <w:b/>
              </w:rPr>
              <w:t xml:space="preserve"> Employment and Training Program (CFET)</w:t>
            </w:r>
            <w:r w:rsidRPr="003622F7">
              <w:t xml:space="preserve"> or be a recipient of </w:t>
            </w:r>
            <w:proofErr w:type="spellStart"/>
            <w:r w:rsidRPr="003622F7">
              <w:rPr>
                <w:b/>
              </w:rPr>
              <w:t>CalWorks</w:t>
            </w:r>
            <w:proofErr w:type="spellEnd"/>
            <w:r w:rsidRPr="003622F7">
              <w:t xml:space="preserve"> or </w:t>
            </w:r>
            <w:r w:rsidRPr="003622F7">
              <w:rPr>
                <w:b/>
              </w:rPr>
              <w:t>JOBS</w:t>
            </w:r>
            <w:r w:rsidRPr="003622F7">
              <w:t xml:space="preserve"> </w:t>
            </w:r>
          </w:p>
        </w:tc>
        <w:tc>
          <w:tcPr>
            <w:tcW w:w="5417" w:type="dxa"/>
          </w:tcPr>
          <w:p w14:paraId="1F6B53B5" w14:textId="77777777" w:rsidR="00E6292F" w:rsidRDefault="00E6292F" w:rsidP="00E6292F">
            <w:pPr>
              <w:widowControl w:val="0"/>
              <w:spacing w:after="20"/>
              <w:contextualSpacing/>
            </w:pPr>
          </w:p>
          <w:p w14:paraId="73770803" w14:textId="77777777"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 w:rsidRPr="003622F7">
              <w:t xml:space="preserve">Be </w:t>
            </w:r>
            <w:r w:rsidRPr="00E6292F">
              <w:rPr>
                <w:b/>
              </w:rPr>
              <w:t>exerting parental control</w:t>
            </w:r>
            <w:r w:rsidRPr="003622F7">
              <w:t xml:space="preserve"> over a dependent household member under the age of 6 </w:t>
            </w:r>
          </w:p>
          <w:p w14:paraId="387B634F" w14:textId="77777777" w:rsidR="00E6292F" w:rsidRDefault="00E6292F" w:rsidP="00E6292F">
            <w:pPr>
              <w:pStyle w:val="ListParagraph"/>
              <w:widowControl w:val="0"/>
              <w:spacing w:after="20"/>
              <w:contextualSpacing/>
            </w:pPr>
          </w:p>
          <w:p w14:paraId="709DB03A" w14:textId="77777777" w:rsidR="00753710" w:rsidRDefault="00753710" w:rsidP="00E6292F">
            <w:pPr>
              <w:pStyle w:val="ListParagraph"/>
              <w:widowControl w:val="0"/>
              <w:spacing w:after="20"/>
              <w:contextualSpacing/>
            </w:pPr>
          </w:p>
          <w:p w14:paraId="6C7E9BCD" w14:textId="77777777" w:rsidR="00E6292F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</w:pPr>
            <w:r>
              <w:t xml:space="preserve">Be </w:t>
            </w:r>
            <w:r w:rsidRPr="00E6292F">
              <w:rPr>
                <w:b/>
              </w:rPr>
              <w:t>exerting parental control</w:t>
            </w:r>
            <w:r>
              <w:t xml:space="preserve"> over a child</w:t>
            </w:r>
            <w:r w:rsidRPr="003622F7">
              <w:t xml:space="preserve"> between the age of 6 and 12 with no adequate childcare (as determined by the county on a case-by-case basis)</w:t>
            </w:r>
          </w:p>
          <w:p w14:paraId="502BF5B1" w14:textId="77777777" w:rsidR="00753710" w:rsidRPr="003622F7" w:rsidRDefault="00753710" w:rsidP="005267E5">
            <w:pPr>
              <w:widowControl w:val="0"/>
              <w:spacing w:after="20"/>
              <w:contextualSpacing/>
            </w:pPr>
          </w:p>
          <w:p w14:paraId="417D68A2" w14:textId="77777777" w:rsidR="00E6292F" w:rsidRPr="005267E5" w:rsidRDefault="00E6292F" w:rsidP="00E6292F">
            <w:pPr>
              <w:pStyle w:val="ListParagraph"/>
              <w:widowControl w:val="0"/>
              <w:numPr>
                <w:ilvl w:val="0"/>
                <w:numId w:val="18"/>
              </w:numPr>
              <w:spacing w:after="20"/>
              <w:contextualSpacing/>
              <w:rPr>
                <w:bCs/>
              </w:rPr>
            </w:pPr>
            <w:r w:rsidRPr="003622F7">
              <w:t xml:space="preserve">Be a </w:t>
            </w:r>
            <w:r w:rsidRPr="00E6292F">
              <w:rPr>
                <w:b/>
              </w:rPr>
              <w:t xml:space="preserve">single parent </w:t>
            </w:r>
            <w:r w:rsidRPr="003622F7">
              <w:t xml:space="preserve">of a dependent household member under the age of 12 </w:t>
            </w:r>
            <w:r w:rsidRPr="003622F7">
              <w:rPr>
                <w:u w:val="single"/>
              </w:rPr>
              <w:t>AND</w:t>
            </w:r>
            <w:r w:rsidRPr="003622F7">
              <w:t xml:space="preserve"> enrolled full-time (12+ units)</w:t>
            </w:r>
          </w:p>
          <w:p w14:paraId="0323E6D2" w14:textId="77777777" w:rsidR="005267E5" w:rsidRPr="005267E5" w:rsidRDefault="005267E5" w:rsidP="005267E5">
            <w:pPr>
              <w:pStyle w:val="ListParagraph"/>
              <w:rPr>
                <w:bCs/>
              </w:rPr>
            </w:pPr>
          </w:p>
          <w:p w14:paraId="135AC335" w14:textId="77777777" w:rsidR="005267E5" w:rsidRPr="00E6292F" w:rsidRDefault="005267E5" w:rsidP="005267E5">
            <w:pPr>
              <w:pStyle w:val="ListParagraph"/>
              <w:widowControl w:val="0"/>
              <w:spacing w:after="20"/>
              <w:contextualSpacing/>
              <w:rPr>
                <w:bCs/>
              </w:rPr>
            </w:pPr>
          </w:p>
        </w:tc>
      </w:tr>
      <w:tr w:rsidR="00F0397F" w14:paraId="06D6FBEC" w14:textId="77777777" w:rsidTr="00C96A20">
        <w:trPr>
          <w:trHeight w:val="1115"/>
        </w:trPr>
        <w:tc>
          <w:tcPr>
            <w:tcW w:w="10834" w:type="dxa"/>
            <w:gridSpan w:val="2"/>
          </w:tcPr>
          <w:p w14:paraId="371A50FE" w14:textId="77777777" w:rsidR="00177A6C" w:rsidRDefault="00177A6C" w:rsidP="004D4BE7">
            <w:pPr>
              <w:widowControl w:val="0"/>
              <w:spacing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ircle type of verification(s) needed: </w:t>
            </w:r>
          </w:p>
          <w:p w14:paraId="07A1EE47" w14:textId="77777777" w:rsidR="00F0397F" w:rsidRDefault="00177A6C" w:rsidP="004D4BE7">
            <w:pPr>
              <w:widowControl w:val="0"/>
              <w:spacing w:after="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y Stub, Program Agreement, Financial Aid Award, Other:____________________</w:t>
            </w:r>
            <w:r w:rsidR="004D4BE7">
              <w:rPr>
                <w:rFonts w:asciiTheme="minorHAnsi" w:hAnsiTheme="minorHAnsi"/>
                <w:b/>
              </w:rPr>
              <w:t>_________________</w:t>
            </w:r>
          </w:p>
          <w:p w14:paraId="6A3ED0A3" w14:textId="4F0F27FF" w:rsidR="00177A6C" w:rsidRPr="00177A6C" w:rsidRDefault="74F88FA1" w:rsidP="74F88FA1">
            <w:pPr>
              <w:widowControl w:val="0"/>
              <w:spacing w:after="20" w:line="360" w:lineRule="auto"/>
              <w:rPr>
                <w:rFonts w:ascii="Calibri" w:hAnsi="Calibri"/>
                <w:b/>
                <w:bCs/>
              </w:rPr>
            </w:pPr>
            <w:r w:rsidRPr="74F88FA1">
              <w:rPr>
                <w:rFonts w:ascii="Calibri" w:hAnsi="Calibri"/>
                <w:b/>
                <w:bCs/>
              </w:rPr>
              <w:t>For questions, refer to ACL 17-05, ACL 16-112, ACIN I-89-15, and/or ACL 15-70</w:t>
            </w:r>
          </w:p>
        </w:tc>
      </w:tr>
    </w:tbl>
    <w:p w14:paraId="008B4622" w14:textId="77777777" w:rsidR="005923A4" w:rsidRPr="004018F2" w:rsidRDefault="005923A4" w:rsidP="00CE5E30">
      <w:pPr>
        <w:widowControl w:val="0"/>
        <w:spacing w:after="20" w:line="360" w:lineRule="auto"/>
      </w:pPr>
    </w:p>
    <w:sectPr w:rsidR="005923A4" w:rsidRPr="004018F2" w:rsidSect="007F715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B9D3B" w14:textId="77777777" w:rsidR="00FA2D5C" w:rsidRDefault="00FA2D5C" w:rsidP="006D27CC">
      <w:r>
        <w:separator/>
      </w:r>
    </w:p>
  </w:endnote>
  <w:endnote w:type="continuationSeparator" w:id="0">
    <w:p w14:paraId="475FC617" w14:textId="77777777" w:rsidR="00FA2D5C" w:rsidRDefault="00FA2D5C" w:rsidP="006D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9197A" w14:textId="77777777" w:rsidR="00E6292F" w:rsidRPr="00F0397F" w:rsidRDefault="00E6292F" w:rsidP="00F0397F">
    <w:pPr>
      <w:widowControl w:val="0"/>
      <w:spacing w:after="80"/>
      <w:jc w:val="center"/>
      <w:rPr>
        <w:rFonts w:asciiTheme="minorHAnsi" w:hAnsiTheme="minorHAnsi"/>
        <w:sz w:val="16"/>
        <w:szCs w:val="16"/>
      </w:rPr>
    </w:pPr>
    <w:r w:rsidRPr="00F0397F">
      <w:rPr>
        <w:rFonts w:asciiTheme="minorHAnsi" w:hAnsiTheme="minorHAnsi"/>
        <w:bCs/>
        <w:sz w:val="16"/>
        <w:szCs w:val="16"/>
      </w:rPr>
      <w:t xml:space="preserve">Funded by USDA SNAP, known in California as </w:t>
    </w:r>
    <w:proofErr w:type="spellStart"/>
    <w:r w:rsidRPr="00F0397F">
      <w:rPr>
        <w:rFonts w:asciiTheme="minorHAnsi" w:hAnsiTheme="minorHAnsi"/>
        <w:bCs/>
        <w:sz w:val="16"/>
        <w:szCs w:val="16"/>
      </w:rPr>
      <w:t>CalFresh</w:t>
    </w:r>
    <w:proofErr w:type="spellEnd"/>
    <w:r w:rsidRPr="00F0397F">
      <w:rPr>
        <w:rFonts w:asciiTheme="minorHAnsi" w:hAnsiTheme="minorHAnsi"/>
        <w:bCs/>
        <w:sz w:val="16"/>
        <w:szCs w:val="16"/>
      </w:rPr>
      <w:t>, an equal opportunity provider and employer, and the California Department of Social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3E884" w14:textId="77777777" w:rsidR="00FA2D5C" w:rsidRDefault="00FA2D5C" w:rsidP="006D27CC">
      <w:r>
        <w:separator/>
      </w:r>
    </w:p>
  </w:footnote>
  <w:footnote w:type="continuationSeparator" w:id="0">
    <w:p w14:paraId="12B73B83" w14:textId="77777777" w:rsidR="00FA2D5C" w:rsidRDefault="00FA2D5C" w:rsidP="006D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A902" w14:textId="1C9E4EF2" w:rsidR="007124F5" w:rsidRPr="00C96A20" w:rsidRDefault="00225C30">
    <w:pPr>
      <w:pStyle w:val="Header"/>
    </w:pPr>
    <w:r w:rsidRPr="00390D3B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0436959C" wp14:editId="57059D43">
          <wp:simplePos x="0" y="0"/>
          <wp:positionH relativeFrom="column">
            <wp:posOffset>5056505</wp:posOffset>
          </wp:positionH>
          <wp:positionV relativeFrom="paragraph">
            <wp:posOffset>-222885</wp:posOffset>
          </wp:positionV>
          <wp:extent cx="1642745" cy="590550"/>
          <wp:effectExtent l="0" t="0" r="0" b="0"/>
          <wp:wrapThrough wrapText="bothSides">
            <wp:wrapPolygon edited="0">
              <wp:start x="0" y="0"/>
              <wp:lineTo x="0" y="20903"/>
              <wp:lineTo x="21291" y="20903"/>
              <wp:lineTo x="2129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74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BDAE8E" w14:textId="09FCBDC2" w:rsidR="007124F5" w:rsidRPr="00C96A20" w:rsidRDefault="00C96A20" w:rsidP="007124F5">
    <w:pPr>
      <w:pStyle w:val="Footer"/>
      <w:rPr>
        <w:rFonts w:asciiTheme="minorHAnsi" w:hAnsiTheme="minorHAnsi" w:cstheme="minorHAnsi"/>
        <w:b/>
        <w:color w:val="0000FF"/>
        <w:sz w:val="40"/>
        <w:szCs w:val="40"/>
      </w:rPr>
    </w:pPr>
    <w:r w:rsidRPr="00C96A20">
      <w:rPr>
        <w:rFonts w:asciiTheme="minorHAnsi" w:hAnsiTheme="minorHAnsi" w:cstheme="minorHAnsi"/>
        <w:b/>
        <w:color w:val="0000FF"/>
        <w:sz w:val="40"/>
        <w:szCs w:val="40"/>
      </w:rPr>
      <w:t>[YOUR LOGO HER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F47"/>
    <w:multiLevelType w:val="hybridMultilevel"/>
    <w:tmpl w:val="2E886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1D53"/>
    <w:multiLevelType w:val="hybridMultilevel"/>
    <w:tmpl w:val="4CDE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3F46"/>
    <w:multiLevelType w:val="hybridMultilevel"/>
    <w:tmpl w:val="21202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67CF"/>
    <w:multiLevelType w:val="hybridMultilevel"/>
    <w:tmpl w:val="C6F40ABA"/>
    <w:lvl w:ilvl="0" w:tplc="25C8AD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86653E"/>
    <w:multiLevelType w:val="hybridMultilevel"/>
    <w:tmpl w:val="7090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E3280"/>
    <w:multiLevelType w:val="hybridMultilevel"/>
    <w:tmpl w:val="50FC4CCE"/>
    <w:lvl w:ilvl="0" w:tplc="39B65D80">
      <w:numFmt w:val="bullet"/>
      <w:lvlText w:val=""/>
      <w:lvlJc w:val="left"/>
      <w:pPr>
        <w:ind w:left="720" w:hanging="360"/>
      </w:pPr>
      <w:rPr>
        <w:rFonts w:ascii="Symbol" w:hAnsi="Symbol" w:cstheme="minorBidi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544"/>
    <w:multiLevelType w:val="hybridMultilevel"/>
    <w:tmpl w:val="892AA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87D95"/>
    <w:multiLevelType w:val="hybridMultilevel"/>
    <w:tmpl w:val="2B3268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0A242C"/>
    <w:multiLevelType w:val="hybridMultilevel"/>
    <w:tmpl w:val="E87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3D7DB8"/>
    <w:multiLevelType w:val="hybridMultilevel"/>
    <w:tmpl w:val="95B4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051"/>
    <w:multiLevelType w:val="hybridMultilevel"/>
    <w:tmpl w:val="8DF6A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5D112B"/>
    <w:multiLevelType w:val="hybridMultilevel"/>
    <w:tmpl w:val="C0DE9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F06D85"/>
    <w:multiLevelType w:val="hybridMultilevel"/>
    <w:tmpl w:val="FC98D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332D7C"/>
    <w:multiLevelType w:val="hybridMultilevel"/>
    <w:tmpl w:val="35F0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76069"/>
    <w:multiLevelType w:val="hybridMultilevel"/>
    <w:tmpl w:val="A67EA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2673D"/>
    <w:multiLevelType w:val="hybridMultilevel"/>
    <w:tmpl w:val="C20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733A9"/>
    <w:multiLevelType w:val="hybridMultilevel"/>
    <w:tmpl w:val="3A04FCE4"/>
    <w:lvl w:ilvl="0" w:tplc="787CB0D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CC5DED"/>
    <w:multiLevelType w:val="hybridMultilevel"/>
    <w:tmpl w:val="56D00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86059A"/>
    <w:multiLevelType w:val="hybridMultilevel"/>
    <w:tmpl w:val="4650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"/>
  </w:num>
  <w:num w:numId="5">
    <w:abstractNumId w:val="14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7"/>
  </w:num>
  <w:num w:numId="15">
    <w:abstractNumId w:val="9"/>
  </w:num>
  <w:num w:numId="16">
    <w:abstractNumId w:val="3"/>
  </w:num>
  <w:num w:numId="17">
    <w:abstractNumId w:val="1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7CC"/>
    <w:rsid w:val="000003EF"/>
    <w:rsid w:val="00005413"/>
    <w:rsid w:val="00077B55"/>
    <w:rsid w:val="00094AFE"/>
    <w:rsid w:val="000A0999"/>
    <w:rsid w:val="000B5D2D"/>
    <w:rsid w:val="000C6A6E"/>
    <w:rsid w:val="000D0C2A"/>
    <w:rsid w:val="000E0AB1"/>
    <w:rsid w:val="000E560E"/>
    <w:rsid w:val="00101520"/>
    <w:rsid w:val="00113792"/>
    <w:rsid w:val="001246B7"/>
    <w:rsid w:val="00177A6C"/>
    <w:rsid w:val="001A6D35"/>
    <w:rsid w:val="001D6A32"/>
    <w:rsid w:val="001E4492"/>
    <w:rsid w:val="001F1FA6"/>
    <w:rsid w:val="001F5076"/>
    <w:rsid w:val="002220E9"/>
    <w:rsid w:val="00225C30"/>
    <w:rsid w:val="00235FD5"/>
    <w:rsid w:val="002451B7"/>
    <w:rsid w:val="002502F7"/>
    <w:rsid w:val="00294A78"/>
    <w:rsid w:val="002A5813"/>
    <w:rsid w:val="002F595B"/>
    <w:rsid w:val="00356036"/>
    <w:rsid w:val="003768B2"/>
    <w:rsid w:val="0038710E"/>
    <w:rsid w:val="00390D3B"/>
    <w:rsid w:val="003A156B"/>
    <w:rsid w:val="003C72AB"/>
    <w:rsid w:val="003D3032"/>
    <w:rsid w:val="003E3C6A"/>
    <w:rsid w:val="004018F2"/>
    <w:rsid w:val="0040498A"/>
    <w:rsid w:val="00445F42"/>
    <w:rsid w:val="00465111"/>
    <w:rsid w:val="0047733A"/>
    <w:rsid w:val="004817CB"/>
    <w:rsid w:val="00492B3A"/>
    <w:rsid w:val="004D4BE7"/>
    <w:rsid w:val="004E1C70"/>
    <w:rsid w:val="004F79CB"/>
    <w:rsid w:val="00513164"/>
    <w:rsid w:val="00515429"/>
    <w:rsid w:val="005267E5"/>
    <w:rsid w:val="005544AA"/>
    <w:rsid w:val="00560429"/>
    <w:rsid w:val="005923A4"/>
    <w:rsid w:val="005B493A"/>
    <w:rsid w:val="005D7ED0"/>
    <w:rsid w:val="005F10DD"/>
    <w:rsid w:val="005F19FD"/>
    <w:rsid w:val="00607ABC"/>
    <w:rsid w:val="00610EA1"/>
    <w:rsid w:val="00616925"/>
    <w:rsid w:val="0064657F"/>
    <w:rsid w:val="00674802"/>
    <w:rsid w:val="0067706C"/>
    <w:rsid w:val="006B7BD5"/>
    <w:rsid w:val="006D27CC"/>
    <w:rsid w:val="006E055E"/>
    <w:rsid w:val="006E5134"/>
    <w:rsid w:val="007124F5"/>
    <w:rsid w:val="007409A6"/>
    <w:rsid w:val="00753710"/>
    <w:rsid w:val="00757C63"/>
    <w:rsid w:val="00795CA0"/>
    <w:rsid w:val="007A198F"/>
    <w:rsid w:val="007F7159"/>
    <w:rsid w:val="00803B55"/>
    <w:rsid w:val="008360CF"/>
    <w:rsid w:val="008646B5"/>
    <w:rsid w:val="00873BB9"/>
    <w:rsid w:val="00894C8F"/>
    <w:rsid w:val="008A75E4"/>
    <w:rsid w:val="008B383B"/>
    <w:rsid w:val="008F71A9"/>
    <w:rsid w:val="009129D3"/>
    <w:rsid w:val="00952A26"/>
    <w:rsid w:val="009950B9"/>
    <w:rsid w:val="009B748E"/>
    <w:rsid w:val="009C3CE0"/>
    <w:rsid w:val="00A42633"/>
    <w:rsid w:val="00A52B8F"/>
    <w:rsid w:val="00A60999"/>
    <w:rsid w:val="00A9725E"/>
    <w:rsid w:val="00AA0BBA"/>
    <w:rsid w:val="00AA0C7D"/>
    <w:rsid w:val="00AD4FF6"/>
    <w:rsid w:val="00AE02F8"/>
    <w:rsid w:val="00B4451E"/>
    <w:rsid w:val="00B60D28"/>
    <w:rsid w:val="00B62CDE"/>
    <w:rsid w:val="00BD42ED"/>
    <w:rsid w:val="00C13D85"/>
    <w:rsid w:val="00C1704B"/>
    <w:rsid w:val="00C96A20"/>
    <w:rsid w:val="00CB3C45"/>
    <w:rsid w:val="00CB6F01"/>
    <w:rsid w:val="00CE5E30"/>
    <w:rsid w:val="00D070F4"/>
    <w:rsid w:val="00D109D1"/>
    <w:rsid w:val="00E02F9E"/>
    <w:rsid w:val="00E21939"/>
    <w:rsid w:val="00E6292F"/>
    <w:rsid w:val="00ED302F"/>
    <w:rsid w:val="00EE71C4"/>
    <w:rsid w:val="00EF401D"/>
    <w:rsid w:val="00F00423"/>
    <w:rsid w:val="00F0397F"/>
    <w:rsid w:val="00F07F5D"/>
    <w:rsid w:val="00F13E3E"/>
    <w:rsid w:val="00F4298E"/>
    <w:rsid w:val="00F83BF4"/>
    <w:rsid w:val="00F85CE1"/>
    <w:rsid w:val="00FA2D5C"/>
    <w:rsid w:val="00FA7E99"/>
    <w:rsid w:val="00FC24C7"/>
    <w:rsid w:val="00FC4B95"/>
    <w:rsid w:val="74F88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408EE"/>
  <w15:docId w15:val="{28A1D19F-D804-4C32-A73E-222891A0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27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7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D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7CC"/>
  </w:style>
  <w:style w:type="paragraph" w:styleId="Footer">
    <w:name w:val="footer"/>
    <w:basedOn w:val="Normal"/>
    <w:link w:val="FooterChar"/>
    <w:uiPriority w:val="99"/>
    <w:unhideWhenUsed/>
    <w:rsid w:val="006D2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CC"/>
  </w:style>
  <w:style w:type="table" w:styleId="LightGrid-Accent6">
    <w:name w:val="Light Grid Accent 6"/>
    <w:basedOn w:val="TableNormal"/>
    <w:uiPriority w:val="62"/>
    <w:rsid w:val="00390D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link w:val="SubtitleChar"/>
    <w:qFormat/>
    <w:rsid w:val="008646B5"/>
    <w:rPr>
      <w:rFonts w:ascii="Tahoma" w:hAnsi="Tahoma" w:cs="Tahoma"/>
      <w:sz w:val="28"/>
    </w:rPr>
  </w:style>
  <w:style w:type="character" w:customStyle="1" w:styleId="SubtitleChar">
    <w:name w:val="Subtitle Char"/>
    <w:basedOn w:val="DefaultParagraphFont"/>
    <w:link w:val="Subtitle"/>
    <w:rsid w:val="008646B5"/>
    <w:rPr>
      <w:rFonts w:ascii="Tahoma" w:eastAsia="Times New Roman" w:hAnsi="Tahoma" w:cs="Tahoma"/>
      <w:sz w:val="28"/>
      <w:szCs w:val="24"/>
    </w:rPr>
  </w:style>
  <w:style w:type="paragraph" w:styleId="BodyText">
    <w:name w:val="Body Text"/>
    <w:basedOn w:val="Normal"/>
    <w:link w:val="BodyTextChar"/>
    <w:rsid w:val="008646B5"/>
    <w:rPr>
      <w:rFonts w:ascii="Tahoma" w:hAnsi="Tahoma" w:cs="Tahoma"/>
      <w:sz w:val="22"/>
    </w:rPr>
  </w:style>
  <w:style w:type="character" w:customStyle="1" w:styleId="BodyTextChar">
    <w:name w:val="Body Text Char"/>
    <w:basedOn w:val="DefaultParagraphFont"/>
    <w:link w:val="BodyText"/>
    <w:rsid w:val="008646B5"/>
    <w:rPr>
      <w:rFonts w:ascii="Tahoma" w:eastAsia="Times New Roman" w:hAnsi="Tahoma" w:cs="Tahoma"/>
      <w:szCs w:val="24"/>
    </w:rPr>
  </w:style>
  <w:style w:type="paragraph" w:styleId="ListParagraph">
    <w:name w:val="List Paragraph"/>
    <w:basedOn w:val="Normal"/>
    <w:uiPriority w:val="34"/>
    <w:qFormat/>
    <w:rsid w:val="008646B5"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E62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6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29C53-FBA5-4448-935C-58F91B93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Chico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nac Default</dc:creator>
  <cp:lastModifiedBy>Jessica Petrass</cp:lastModifiedBy>
  <cp:revision>2</cp:revision>
  <cp:lastPrinted>2017-09-21T17:15:00Z</cp:lastPrinted>
  <dcterms:created xsi:type="dcterms:W3CDTF">2018-05-31T23:47:00Z</dcterms:created>
  <dcterms:modified xsi:type="dcterms:W3CDTF">2018-05-31T23:47:00Z</dcterms:modified>
</cp:coreProperties>
</file>